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AEA" w:rsidRDefault="002778FF">
      <w:r>
        <w:t>FSSD bestyrelsesmøde 01.09 2023</w:t>
      </w:r>
    </w:p>
    <w:p w:rsidR="002778FF" w:rsidRDefault="000B5EFD">
      <w:r>
        <w:t>Input til folder</w:t>
      </w:r>
    </w:p>
    <w:p w:rsidR="000B5EFD" w:rsidRDefault="000B5EFD">
      <w:r>
        <w:t xml:space="preserve">Få gang i </w:t>
      </w:r>
      <w:proofErr w:type="spellStart"/>
      <w:r>
        <w:t>facebook</w:t>
      </w:r>
      <w:proofErr w:type="spellEnd"/>
    </w:p>
    <w:p w:rsidR="00D058FA" w:rsidRDefault="00D058FA">
      <w:r>
        <w:t>Kollund privathospital</w:t>
      </w:r>
    </w:p>
    <w:p w:rsidR="00D058FA" w:rsidRDefault="00D058FA">
      <w:proofErr w:type="spellStart"/>
      <w:r>
        <w:t>Sosu</w:t>
      </w:r>
      <w:proofErr w:type="spellEnd"/>
      <w:r>
        <w:t xml:space="preserve"> skolen Århus</w:t>
      </w:r>
    </w:p>
    <w:p w:rsidR="00D058FA" w:rsidRDefault="00AC51E2">
      <w:r>
        <w:t>Logo i bedre opløsning</w:t>
      </w:r>
    </w:p>
    <w:p w:rsidR="00D058FA" w:rsidRDefault="00D058FA"/>
    <w:p w:rsidR="00FB2879" w:rsidRPr="00AC51E2" w:rsidRDefault="0006522A" w:rsidP="00FB2879">
      <w:pPr>
        <w:rPr>
          <w:rFonts w:ascii="Times New Roman" w:hAnsi="Times New Roman" w:cs="Times New Roman"/>
          <w:sz w:val="220"/>
          <w:szCs w:val="220"/>
        </w:rPr>
      </w:pPr>
      <w:r>
        <w:rPr>
          <w:rFonts w:ascii="Times New Roman" w:hAnsi="Times New Roman" w:cs="Times New Roman"/>
          <w:noProof/>
          <w:color w:val="5B9BD5" w:themeColor="accent1"/>
          <w:sz w:val="220"/>
          <w:szCs w:val="220"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D03852" wp14:editId="6A0D7927">
                <wp:simplePos x="0" y="0"/>
                <wp:positionH relativeFrom="column">
                  <wp:posOffset>4027170</wp:posOffset>
                </wp:positionH>
                <wp:positionV relativeFrom="paragraph">
                  <wp:posOffset>76200</wp:posOffset>
                </wp:positionV>
                <wp:extent cx="710391" cy="890752"/>
                <wp:effectExtent l="95250" t="0" r="52070" b="138430"/>
                <wp:wrapNone/>
                <wp:docPr id="6" name="Højrebuet p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44308">
                          <a:off x="0" y="0"/>
                          <a:ext cx="710391" cy="890752"/>
                        </a:xfrm>
                        <a:prstGeom prst="curved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C72D03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Højrebuet pil 6" o:spid="_x0000_s1026" type="#_x0000_t102" style="position:absolute;margin-left:317.1pt;margin-top:6pt;width:55.95pt;height:70.15pt;rotation:10097249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" adj="12987,19447,16200" fillcolor="#5b9bd5" strokecolor="#41719c" strokeweight="1pt"/>
            </w:pict>
          </mc:Fallback>
        </mc:AlternateContent>
      </w:r>
      <w:r>
        <w:rPr>
          <w:rFonts w:ascii="Times New Roman" w:hAnsi="Times New Roman" w:cs="Times New Roman"/>
          <w:noProof/>
          <w:color w:val="5B9BD5" w:themeColor="accent1"/>
          <w:sz w:val="220"/>
          <w:szCs w:val="220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01694</wp:posOffset>
                </wp:positionH>
                <wp:positionV relativeFrom="paragraph">
                  <wp:posOffset>525780</wp:posOffset>
                </wp:positionV>
                <wp:extent cx="620848" cy="876516"/>
                <wp:effectExtent l="57150" t="114300" r="103505" b="0"/>
                <wp:wrapNone/>
                <wp:docPr id="5" name="Højrebuet p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56477">
                          <a:off x="0" y="0"/>
                          <a:ext cx="620848" cy="876516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4BD9D" id="Højrebuet pil 5" o:spid="_x0000_s1026" type="#_x0000_t102" style="position:absolute;margin-left:267.85pt;margin-top:41.4pt;width:48.9pt;height:69pt;rotation:-190439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" adj="13950,19687,16200" fillcolor="#5b9bd5 [3204]" strokecolor="#1f4d78 [1604]" strokeweight="1pt"/>
            </w:pict>
          </mc:Fallback>
        </mc:AlternateContent>
      </w:r>
      <w:r w:rsidR="00AC51E2" w:rsidRPr="00AC51E2">
        <w:rPr>
          <w:rFonts w:ascii="Times New Roman" w:hAnsi="Times New Roman" w:cs="Times New Roman"/>
          <w:color w:val="2E74B5" w:themeColor="accent1" w:themeShade="BF"/>
          <w:sz w:val="220"/>
          <w:szCs w:val="220"/>
        </w:rPr>
        <w:t>F</w:t>
      </w:r>
      <w:r w:rsidR="00AC51E2" w:rsidRPr="00AC51E2">
        <w:rPr>
          <w:rFonts w:ascii="Times New Roman" w:hAnsi="Times New Roman" w:cs="Times New Roman"/>
          <w:color w:val="C00000"/>
          <w:sz w:val="220"/>
          <w:szCs w:val="220"/>
        </w:rPr>
        <w:t>S</w:t>
      </w:r>
      <w:r w:rsidR="00AC51E2" w:rsidRPr="00AC51E2">
        <w:rPr>
          <w:rFonts w:ascii="Times New Roman" w:hAnsi="Times New Roman" w:cs="Times New Roman"/>
          <w:color w:val="7030A0"/>
          <w:sz w:val="220"/>
          <w:szCs w:val="220"/>
        </w:rPr>
        <w:t>S</w:t>
      </w:r>
      <w:r w:rsidR="00AC51E2" w:rsidRPr="00AC51E2">
        <w:rPr>
          <w:rFonts w:ascii="Times New Roman" w:hAnsi="Times New Roman" w:cs="Times New Roman"/>
          <w:color w:val="00B050"/>
          <w:sz w:val="220"/>
          <w:szCs w:val="220"/>
        </w:rPr>
        <w:t>D</w:t>
      </w:r>
      <w:r w:rsidR="00FB2879">
        <w:rPr>
          <w:rFonts w:ascii="Times New Roman" w:hAnsi="Times New Roman" w:cs="Times New Roman"/>
          <w:color w:val="00B050"/>
          <w:sz w:val="220"/>
          <w:szCs w:val="220"/>
        </w:rPr>
        <w:t xml:space="preserve">  </w:t>
      </w:r>
    </w:p>
    <w:p w:rsidR="00FB2879" w:rsidRPr="00D16C15" w:rsidRDefault="00FB2879" w:rsidP="00FB2879">
      <w:pPr>
        <w:rPr>
          <w:rFonts w:ascii="Times New Roman" w:hAnsi="Times New Roman" w:cs="Times New Roman"/>
          <w:sz w:val="24"/>
          <w:szCs w:val="24"/>
        </w:rPr>
      </w:pPr>
      <w:r w:rsidRPr="00D16C15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:rsidR="00AC51E2" w:rsidRDefault="008841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slag om at medbringe eget personaleskilt til konference 2024</w:t>
      </w:r>
    </w:p>
    <w:p w:rsidR="008841EC" w:rsidRDefault="008841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l til firmaer </w:t>
      </w:r>
      <w:proofErr w:type="spellStart"/>
      <w:r>
        <w:rPr>
          <w:rFonts w:ascii="Times New Roman" w:hAnsi="Times New Roman" w:cs="Times New Roman"/>
          <w:sz w:val="24"/>
          <w:szCs w:val="24"/>
        </w:rPr>
        <w:t>dec</w:t>
      </w:r>
      <w:proofErr w:type="spellEnd"/>
      <w:r>
        <w:rPr>
          <w:rFonts w:ascii="Times New Roman" w:hAnsi="Times New Roman" w:cs="Times New Roman"/>
          <w:sz w:val="24"/>
          <w:szCs w:val="24"/>
        </w:rPr>
        <w:t>/jan ang. Konference</w:t>
      </w:r>
    </w:p>
    <w:p w:rsidR="008841EC" w:rsidRDefault="008841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slag efter bestyrelsesmøde</w:t>
      </w:r>
      <w:r w:rsidR="0038424A">
        <w:rPr>
          <w:rFonts w:ascii="Times New Roman" w:hAnsi="Times New Roman" w:cs="Times New Roman"/>
          <w:sz w:val="24"/>
          <w:szCs w:val="24"/>
        </w:rPr>
        <w:t xml:space="preserve"> om at bestyrelsen er </w:t>
      </w:r>
      <w:proofErr w:type="spellStart"/>
      <w:r w:rsidR="0038424A">
        <w:rPr>
          <w:rFonts w:ascii="Times New Roman" w:hAnsi="Times New Roman" w:cs="Times New Roman"/>
          <w:sz w:val="24"/>
          <w:szCs w:val="24"/>
        </w:rPr>
        <w:t>konstitureret</w:t>
      </w:r>
      <w:proofErr w:type="spellEnd"/>
    </w:p>
    <w:p w:rsidR="0038424A" w:rsidRDefault="0038424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</w:t>
      </w:r>
      <w:proofErr w:type="spellEnd"/>
      <w:r>
        <w:rPr>
          <w:rFonts w:ascii="Times New Roman" w:hAnsi="Times New Roman" w:cs="Times New Roman"/>
          <w:sz w:val="24"/>
          <w:szCs w:val="24"/>
        </w:rPr>
        <w:t>-program offentliggøres dec.</w:t>
      </w:r>
    </w:p>
    <w:p w:rsidR="0038424A" w:rsidRDefault="003842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færdigt april</w:t>
      </w:r>
    </w:p>
    <w:p w:rsidR="0038424A" w:rsidRPr="0038424A" w:rsidRDefault="0038424A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ar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800 ex moms 1.1-31.3 2024 </w:t>
      </w:r>
      <w:r w:rsidRPr="0038424A">
        <w:rPr>
          <w:rFonts w:ascii="Times New Roman" w:hAnsi="Times New Roman" w:cs="Times New Roman"/>
          <w:sz w:val="24"/>
          <w:szCs w:val="24"/>
          <w:u w:val="single"/>
        </w:rPr>
        <w:t>Tilmelding og betaling skal være gennemført</w:t>
      </w:r>
    </w:p>
    <w:p w:rsidR="0038424A" w:rsidRDefault="003842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ærdigt program start april. </w:t>
      </w:r>
    </w:p>
    <w:p w:rsidR="0038424A" w:rsidRDefault="003842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lmelding 01.04-15.05 2024 3400 ex moms</w:t>
      </w:r>
    </w:p>
    <w:p w:rsidR="0038424A" w:rsidRDefault="003842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est tilmelding 15.05 2024</w:t>
      </w:r>
    </w:p>
    <w:p w:rsidR="0038424A" w:rsidRDefault="003842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05-01.06 2024 3800</w:t>
      </w:r>
    </w:p>
    <w:p w:rsidR="00457435" w:rsidRDefault="00457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kelt eller dobbeltværelse (Sæt kryds og skriv hvem du deler værelse med)</w:t>
      </w:r>
    </w:p>
    <w:p w:rsidR="0038424A" w:rsidRDefault="003842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dagstilmelding: </w:t>
      </w:r>
    </w:p>
    <w:p w:rsidR="0038424A" w:rsidRPr="0038424A" w:rsidRDefault="0038424A" w:rsidP="0038424A">
      <w:pPr>
        <w:rPr>
          <w:rFonts w:ascii="Times New Roman" w:hAnsi="Times New Roman" w:cs="Times New Roman"/>
          <w:sz w:val="24"/>
          <w:szCs w:val="24"/>
        </w:rPr>
      </w:pPr>
      <w:r w:rsidRPr="0038424A">
        <w:rPr>
          <w:rFonts w:ascii="Times New Roman" w:hAnsi="Times New Roman" w:cs="Times New Roman"/>
          <w:sz w:val="24"/>
          <w:szCs w:val="24"/>
        </w:rPr>
        <w:t>Første dag:</w:t>
      </w:r>
    </w:p>
    <w:p w:rsidR="0038424A" w:rsidRPr="0038424A" w:rsidRDefault="0038424A" w:rsidP="0038424A">
      <w:pPr>
        <w:rPr>
          <w:rFonts w:ascii="Times New Roman" w:hAnsi="Times New Roman" w:cs="Times New Roman"/>
          <w:sz w:val="24"/>
          <w:szCs w:val="24"/>
        </w:rPr>
      </w:pPr>
      <w:r w:rsidRPr="0038424A">
        <w:rPr>
          <w:rFonts w:ascii="Times New Roman" w:hAnsi="Times New Roman" w:cs="Times New Roman"/>
          <w:sz w:val="24"/>
          <w:szCs w:val="24"/>
        </w:rPr>
        <w:t>Anden dag:</w:t>
      </w:r>
    </w:p>
    <w:p w:rsidR="0038424A" w:rsidRDefault="0038424A">
      <w:pPr>
        <w:rPr>
          <w:rFonts w:ascii="Times New Roman" w:hAnsi="Times New Roman" w:cs="Times New Roman"/>
          <w:sz w:val="24"/>
          <w:szCs w:val="24"/>
        </w:rPr>
      </w:pPr>
    </w:p>
    <w:p w:rsidR="00C83822" w:rsidRPr="00C83822" w:rsidRDefault="00C83822">
      <w:pPr>
        <w:rPr>
          <w:rFonts w:ascii="Times New Roman" w:hAnsi="Times New Roman" w:cs="Times New Roman"/>
          <w:sz w:val="24"/>
          <w:szCs w:val="24"/>
          <w:u w:val="single"/>
        </w:rPr>
      </w:pPr>
      <w:r w:rsidRPr="00C83822">
        <w:rPr>
          <w:rFonts w:ascii="Times New Roman" w:hAnsi="Times New Roman" w:cs="Times New Roman"/>
          <w:sz w:val="24"/>
          <w:szCs w:val="24"/>
          <w:u w:val="single"/>
        </w:rPr>
        <w:lastRenderedPageBreak/>
        <w:t>Forslag oplæg</w:t>
      </w:r>
    </w:p>
    <w:p w:rsidR="00C83822" w:rsidRDefault="00C838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æredygtighed engangs- vs. Flergangsinstrumenter</w:t>
      </w:r>
    </w:p>
    <w:p w:rsidR="00C83822" w:rsidRDefault="00C83822" w:rsidP="00C838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ygiejne- </w:t>
      </w:r>
      <w:r w:rsidRPr="00C83822">
        <w:rPr>
          <w:rFonts w:ascii="Times New Roman" w:hAnsi="Times New Roman" w:cs="Times New Roman"/>
          <w:sz w:val="24"/>
          <w:szCs w:val="24"/>
        </w:rPr>
        <w:t>Rengøring</w:t>
      </w:r>
      <w:r>
        <w:rPr>
          <w:rFonts w:ascii="Times New Roman" w:hAnsi="Times New Roman" w:cs="Times New Roman"/>
          <w:sz w:val="24"/>
          <w:szCs w:val="24"/>
        </w:rPr>
        <w:t>- kaoslager</w:t>
      </w:r>
    </w:p>
    <w:p w:rsidR="00C83822" w:rsidRDefault="00C83822" w:rsidP="00C838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syningssikkerhed</w:t>
      </w:r>
    </w:p>
    <w:p w:rsidR="00C83822" w:rsidRDefault="00C83822" w:rsidP="00C838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veranceperformance</w:t>
      </w:r>
    </w:p>
    <w:p w:rsidR="00C83822" w:rsidRDefault="00C83822" w:rsidP="00C838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eringsløb</w:t>
      </w:r>
    </w:p>
    <w:p w:rsidR="00C83822" w:rsidRDefault="00C83822" w:rsidP="00C838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fisk facilitetering</w:t>
      </w:r>
      <w:bookmarkStart w:id="0" w:name="_GoBack"/>
      <w:bookmarkEnd w:id="0"/>
    </w:p>
    <w:p w:rsidR="00C83822" w:rsidRPr="00C83822" w:rsidRDefault="00C83822" w:rsidP="00C83822">
      <w:pPr>
        <w:rPr>
          <w:rFonts w:ascii="Times New Roman" w:hAnsi="Times New Roman" w:cs="Times New Roman"/>
          <w:sz w:val="24"/>
          <w:szCs w:val="24"/>
        </w:rPr>
      </w:pPr>
    </w:p>
    <w:p w:rsidR="00C83822" w:rsidRDefault="00C83822">
      <w:pPr>
        <w:rPr>
          <w:rFonts w:ascii="Times New Roman" w:hAnsi="Times New Roman" w:cs="Times New Roman"/>
          <w:sz w:val="24"/>
          <w:szCs w:val="24"/>
        </w:rPr>
      </w:pPr>
    </w:p>
    <w:p w:rsidR="00C83822" w:rsidRDefault="00C83822">
      <w:pPr>
        <w:rPr>
          <w:rFonts w:ascii="Times New Roman" w:hAnsi="Times New Roman" w:cs="Times New Roman"/>
          <w:sz w:val="24"/>
          <w:szCs w:val="24"/>
        </w:rPr>
      </w:pPr>
    </w:p>
    <w:p w:rsidR="0038424A" w:rsidRDefault="0038424A">
      <w:pPr>
        <w:rPr>
          <w:rFonts w:ascii="Times New Roman" w:hAnsi="Times New Roman" w:cs="Times New Roman"/>
          <w:sz w:val="24"/>
          <w:szCs w:val="24"/>
        </w:rPr>
      </w:pPr>
    </w:p>
    <w:p w:rsidR="008841EC" w:rsidRPr="00D16C15" w:rsidRDefault="008841EC">
      <w:pPr>
        <w:rPr>
          <w:rFonts w:ascii="Times New Roman" w:hAnsi="Times New Roman" w:cs="Times New Roman"/>
          <w:sz w:val="24"/>
          <w:szCs w:val="24"/>
        </w:rPr>
      </w:pPr>
    </w:p>
    <w:sectPr w:rsidR="008841EC" w:rsidRPr="00D16C1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65D55"/>
    <w:multiLevelType w:val="hybridMultilevel"/>
    <w:tmpl w:val="8EACD07E"/>
    <w:lvl w:ilvl="0" w:tplc="0B202C8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7E79E6"/>
    <w:multiLevelType w:val="hybridMultilevel"/>
    <w:tmpl w:val="614E7D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8FF"/>
    <w:rsid w:val="0006522A"/>
    <w:rsid w:val="000B5EFD"/>
    <w:rsid w:val="002778FF"/>
    <w:rsid w:val="0038424A"/>
    <w:rsid w:val="00457435"/>
    <w:rsid w:val="008841EC"/>
    <w:rsid w:val="00903AEA"/>
    <w:rsid w:val="00AC51E2"/>
    <w:rsid w:val="00C83822"/>
    <w:rsid w:val="00D058FA"/>
    <w:rsid w:val="00D16C15"/>
    <w:rsid w:val="00FB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9F456"/>
  <w15:chartTrackingRefBased/>
  <w15:docId w15:val="{45927D10-CC05-4185-958D-D2B947D1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FB2879"/>
    <w:rPr>
      <w:color w:val="808080"/>
    </w:rPr>
  </w:style>
  <w:style w:type="paragraph" w:styleId="Listeafsnit">
    <w:name w:val="List Paragraph"/>
    <w:basedOn w:val="Normal"/>
    <w:uiPriority w:val="34"/>
    <w:qFormat/>
    <w:rsid w:val="003842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21F32-FBF2-4CE4-81E6-A574AACA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22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yddanmark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e Louise Bolding</dc:creator>
  <cp:keywords/>
  <dc:description/>
  <cp:lastModifiedBy>Tine Louise Bolding</cp:lastModifiedBy>
  <cp:revision>2</cp:revision>
  <dcterms:created xsi:type="dcterms:W3CDTF">2023-09-01T07:05:00Z</dcterms:created>
  <dcterms:modified xsi:type="dcterms:W3CDTF">2023-09-01T09:55:00Z</dcterms:modified>
</cp:coreProperties>
</file>